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35" w:rsidRPr="00AD1961" w:rsidRDefault="00D27033" w:rsidP="002E6FAB">
      <w:pPr>
        <w:pStyle w:val="Heading1"/>
        <w:rPr>
          <w:lang w:val="en-IE"/>
        </w:rPr>
      </w:pPr>
      <w:r w:rsidRPr="00AD1961">
        <w:rPr>
          <w:lang w:val="en-IE"/>
        </w:rPr>
        <w:t>Programme Validation</w:t>
      </w:r>
      <w:r w:rsidR="009E1B8D">
        <w:rPr>
          <w:lang w:val="en-IE"/>
        </w:rPr>
        <w:t xml:space="preserve"> Committee</w:t>
      </w:r>
    </w:p>
    <w:p w:rsidR="00D27033" w:rsidRPr="00470E2A" w:rsidRDefault="00D27033" w:rsidP="002E6FAB">
      <w:pPr>
        <w:pStyle w:val="Heading1"/>
        <w:rPr>
          <w:sz w:val="16"/>
          <w:szCs w:val="16"/>
          <w:lang w:val="en-IE"/>
        </w:rPr>
      </w:pPr>
    </w:p>
    <w:p w:rsidR="00BF0A35" w:rsidRPr="00470E2A" w:rsidRDefault="00D27033" w:rsidP="002E6FAB">
      <w:pPr>
        <w:pStyle w:val="Heading1"/>
        <w:rPr>
          <w:lang w:val="en-IE"/>
        </w:rPr>
      </w:pPr>
      <w:r w:rsidRPr="00AD1961">
        <w:rPr>
          <w:lang w:val="en-IE"/>
        </w:rPr>
        <w:t>Request</w:t>
      </w:r>
      <w:r w:rsidR="00BF0A35" w:rsidRPr="00AD1961">
        <w:rPr>
          <w:lang w:val="en-IE"/>
        </w:rPr>
        <w:t xml:space="preserve"> </w:t>
      </w:r>
      <w:r w:rsidRPr="00AD1961">
        <w:rPr>
          <w:lang w:val="en-IE"/>
        </w:rPr>
        <w:t>for Introduction</w:t>
      </w:r>
      <w:r w:rsidR="00BF0A35" w:rsidRPr="00AD1961">
        <w:rPr>
          <w:lang w:val="en-IE"/>
        </w:rPr>
        <w:t xml:space="preserve"> </w:t>
      </w:r>
      <w:r w:rsidRPr="00AD1961">
        <w:rPr>
          <w:lang w:val="en-IE"/>
        </w:rPr>
        <w:t>of</w:t>
      </w:r>
      <w:r w:rsidR="00BF0A35" w:rsidRPr="00AD1961">
        <w:rPr>
          <w:lang w:val="en-IE"/>
        </w:rPr>
        <w:t xml:space="preserve"> </w:t>
      </w:r>
      <w:r w:rsidRPr="00AD1961">
        <w:rPr>
          <w:lang w:val="en-IE"/>
        </w:rPr>
        <w:t>New</w:t>
      </w:r>
      <w:r w:rsidR="006C40F2" w:rsidRPr="00AD1961">
        <w:rPr>
          <w:lang w:val="en-IE"/>
        </w:rPr>
        <w:t xml:space="preserve"> </w:t>
      </w:r>
      <w:r w:rsidR="00BF0A35" w:rsidRPr="00AD1961">
        <w:rPr>
          <w:lang w:val="en-IE"/>
        </w:rPr>
        <w:t>P</w:t>
      </w:r>
      <w:r w:rsidRPr="00AD1961">
        <w:rPr>
          <w:lang w:val="en-IE"/>
        </w:rPr>
        <w:t>rogramme or</w:t>
      </w:r>
      <w:r w:rsidR="007423CF" w:rsidRPr="00AD1961">
        <w:rPr>
          <w:lang w:val="en-IE"/>
        </w:rPr>
        <w:t xml:space="preserve"> </w:t>
      </w:r>
      <w:r w:rsidRPr="00AD1961">
        <w:rPr>
          <w:lang w:val="en-IE"/>
        </w:rPr>
        <w:t>Module</w:t>
      </w:r>
    </w:p>
    <w:p w:rsidR="00F80B00" w:rsidRPr="00D27033" w:rsidRDefault="00F80B00" w:rsidP="00F80B00">
      <w:pPr>
        <w:rPr>
          <w:rFonts w:asciiTheme="minorHAnsi" w:hAnsiTheme="minorHAnsi"/>
          <w:sz w:val="18"/>
          <w:szCs w:val="18"/>
          <w:lang w:val="en-IE"/>
        </w:rPr>
      </w:pPr>
    </w:p>
    <w:p w:rsidR="004D547A" w:rsidRPr="004D547A" w:rsidRDefault="004D547A" w:rsidP="004D547A">
      <w:pPr>
        <w:rPr>
          <w:rFonts w:asciiTheme="minorHAnsi" w:hAnsiTheme="minorHAnsi"/>
          <w:sz w:val="18"/>
          <w:szCs w:val="18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2E6FAB" w:rsidRDefault="004D547A" w:rsidP="004D547A">
      <w:pPr>
        <w:rPr>
          <w:rFonts w:asciiTheme="minorHAnsi" w:hAnsiTheme="minorHAnsi" w:cstheme="minorHAnsi"/>
          <w:b/>
          <w:szCs w:val="22"/>
          <w:lang w:val="en-IE"/>
        </w:rPr>
      </w:pPr>
      <w:r w:rsidRPr="002E6FAB">
        <w:rPr>
          <w:rFonts w:asciiTheme="minorHAnsi" w:hAnsiTheme="minorHAnsi" w:cstheme="minorHAnsi"/>
          <w:b/>
          <w:szCs w:val="22"/>
          <w:lang w:val="en-IE"/>
        </w:rPr>
        <w:t>Faculty:</w:t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  <w:t xml:space="preserve"> </w:t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  <w:t xml:space="preserve">Department: </w:t>
      </w:r>
    </w:p>
    <w:p w:rsidR="004D547A" w:rsidRPr="002E6FAB" w:rsidRDefault="004D547A" w:rsidP="004D547A">
      <w:pPr>
        <w:rPr>
          <w:rFonts w:asciiTheme="minorHAnsi" w:hAnsiTheme="minorHAnsi" w:cstheme="minorHAnsi"/>
          <w:b/>
          <w:szCs w:val="22"/>
          <w:lang w:val="en-IE"/>
        </w:rPr>
      </w:pPr>
    </w:p>
    <w:p w:rsidR="004D547A" w:rsidRPr="002E6FAB" w:rsidRDefault="004D547A" w:rsidP="004D547A">
      <w:pPr>
        <w:rPr>
          <w:rFonts w:asciiTheme="minorHAnsi" w:hAnsiTheme="minorHAnsi" w:cstheme="minorHAnsi"/>
          <w:b/>
          <w:szCs w:val="22"/>
          <w:lang w:val="en-IE"/>
        </w:rPr>
      </w:pPr>
      <w:r w:rsidRPr="002E6FAB">
        <w:rPr>
          <w:rFonts w:asciiTheme="minorHAnsi" w:hAnsiTheme="minorHAnsi" w:cstheme="minorHAnsi"/>
          <w:b/>
          <w:szCs w:val="22"/>
          <w:lang w:val="en-IE"/>
        </w:rPr>
        <w:t xml:space="preserve">Proposer: </w:t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  <w:t xml:space="preserve">Head of Faculty signature:  </w:t>
      </w:r>
    </w:p>
    <w:p w:rsidR="004D547A" w:rsidRPr="002E6FAB" w:rsidRDefault="004D547A" w:rsidP="004D547A">
      <w:pPr>
        <w:rPr>
          <w:rFonts w:asciiTheme="minorHAnsi" w:hAnsiTheme="minorHAnsi" w:cstheme="minorHAnsi"/>
          <w:sz w:val="20"/>
          <w:szCs w:val="22"/>
          <w:lang w:val="en-IE"/>
        </w:rPr>
      </w:pPr>
    </w:p>
    <w:p w:rsidR="004D547A" w:rsidRPr="002E6FAB" w:rsidRDefault="004D547A" w:rsidP="004D547A">
      <w:pPr>
        <w:rPr>
          <w:rFonts w:asciiTheme="minorHAnsi" w:hAnsiTheme="minorHAnsi" w:cstheme="minorHAnsi"/>
          <w:sz w:val="20"/>
          <w:szCs w:val="22"/>
          <w:lang w:val="en-IE"/>
        </w:rPr>
      </w:pPr>
    </w:p>
    <w:p w:rsidR="004D547A" w:rsidRPr="002E6FAB" w:rsidRDefault="004D547A" w:rsidP="002E6FAB">
      <w:pPr>
        <w:pStyle w:val="Heading3"/>
        <w:rPr>
          <w:rFonts w:asciiTheme="minorHAnsi" w:eastAsia="Times New Roman" w:hAnsiTheme="minorHAnsi" w:cstheme="minorHAnsi"/>
          <w:b/>
          <w:color w:val="auto"/>
          <w:szCs w:val="22"/>
          <w:lang w:val="en-IE"/>
        </w:rPr>
      </w:pPr>
      <w:r w:rsidRPr="002E6FAB">
        <w:rPr>
          <w:rFonts w:asciiTheme="minorHAnsi" w:eastAsia="Times New Roman" w:hAnsiTheme="minorHAnsi" w:cstheme="minorHAnsi"/>
          <w:b/>
          <w:color w:val="auto"/>
          <w:szCs w:val="22"/>
          <w:lang w:val="en-IE"/>
        </w:rPr>
        <w:t xml:space="preserve">Proposed Programme/Module Title: </w:t>
      </w:r>
    </w:p>
    <w:p w:rsidR="004D547A" w:rsidRPr="002E6FAB" w:rsidRDefault="004D547A" w:rsidP="004D547A">
      <w:pPr>
        <w:rPr>
          <w:rFonts w:asciiTheme="minorHAnsi" w:hAnsiTheme="minorHAnsi" w:cstheme="minorHAnsi"/>
          <w:sz w:val="20"/>
          <w:szCs w:val="22"/>
          <w:lang w:val="en-IE"/>
        </w:rPr>
      </w:pPr>
    </w:p>
    <w:p w:rsidR="004D547A" w:rsidRPr="002E6FAB" w:rsidRDefault="004D547A" w:rsidP="004D547A">
      <w:pPr>
        <w:rPr>
          <w:rFonts w:asciiTheme="minorHAnsi" w:hAnsiTheme="minorHAnsi" w:cstheme="minorHAnsi"/>
          <w:sz w:val="20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b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b/>
          <w:szCs w:val="22"/>
          <w:lang w:val="en-IE"/>
        </w:rPr>
        <w:t>Level of award:</w:t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</w:r>
      <w:r w:rsidRPr="002E6FAB">
        <w:rPr>
          <w:rFonts w:asciiTheme="minorHAnsi" w:hAnsiTheme="minorHAnsi" w:cstheme="minorHAnsi"/>
          <w:b/>
          <w:szCs w:val="22"/>
          <w:lang w:val="en-IE"/>
        </w:rPr>
        <w:tab/>
        <w:t xml:space="preserve">Programme Designation: </w:t>
      </w:r>
      <w:r w:rsidRPr="002E6FAB">
        <w:rPr>
          <w:rFonts w:asciiTheme="minorHAnsi" w:hAnsiTheme="minorHAnsi" w:cstheme="minorHAnsi"/>
          <w:b/>
          <w:sz w:val="28"/>
          <w:szCs w:val="22"/>
          <w:lang w:val="en-IE"/>
        </w:rPr>
        <w:tab/>
      </w:r>
      <w:r w:rsidRPr="004D547A">
        <w:rPr>
          <w:rFonts w:asciiTheme="minorHAnsi" w:hAnsiTheme="minorHAnsi" w:cstheme="minorHAnsi"/>
          <w:b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b/>
          <w:sz w:val="22"/>
          <w:szCs w:val="22"/>
          <w:lang w:val="en-IE"/>
        </w:rPr>
        <w:tab/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Default="004D547A" w:rsidP="002E6FAB">
      <w:pPr>
        <w:pStyle w:val="Heading2"/>
        <w:rPr>
          <w:lang w:val="en-IE"/>
        </w:rPr>
      </w:pPr>
      <w:r w:rsidRPr="004D547A">
        <w:rPr>
          <w:lang w:val="en-IE"/>
        </w:rPr>
        <w:t xml:space="preserve">Rationale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i/>
          <w:sz w:val="22"/>
          <w:szCs w:val="22"/>
          <w:lang w:val="en-IE"/>
        </w:rPr>
        <w:t>(</w:t>
      </w:r>
      <w:r w:rsidRPr="004D547A">
        <w:rPr>
          <w:rFonts w:asciiTheme="minorHAnsi" w:hAnsiTheme="minorHAnsi" w:cstheme="minorHAnsi"/>
          <w:i/>
          <w:sz w:val="22"/>
          <w:szCs w:val="22"/>
          <w:lang w:val="en-IE"/>
        </w:rPr>
        <w:t>this should include a brief description of the following items</w:t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 xml:space="preserve">)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>Describe in brief how the programme fits with IADT &amp; Faculty strategic plan: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>Demand for this programme: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ind w:firstLine="1440"/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 xml:space="preserve">Indicative enrolment targets: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>Employment opportunities: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ind w:firstLine="1440"/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2E6F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 xml:space="preserve">Other: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Pr="004D547A" w:rsidRDefault="004D547A" w:rsidP="002E6FAB">
      <w:pPr>
        <w:pStyle w:val="Heading2"/>
        <w:rPr>
          <w:lang w:val="en-IE"/>
        </w:rPr>
      </w:pPr>
      <w:r w:rsidRPr="004D547A">
        <w:rPr>
          <w:lang w:val="en-IE"/>
        </w:rPr>
        <w:t xml:space="preserve">Programme details </w:t>
      </w:r>
    </w:p>
    <w:p w:rsid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 xml:space="preserve">(this should include a brief description of the following items)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Default="004D547A" w:rsidP="004D54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>Programme Aims &amp; Objectives: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Default="004D547A" w:rsidP="004D54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lastRenderedPageBreak/>
        <w:t>Programme intended learning outcomes:</w:t>
      </w:r>
    </w:p>
    <w:p w:rsidR="002E6FAB" w:rsidRDefault="002E6FAB" w:rsidP="002E6FAB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Default="002E6FAB" w:rsidP="002E6FAB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Default="002E6FAB" w:rsidP="004D54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>Indicative structure &amp; content:</w:t>
      </w:r>
    </w:p>
    <w:p w:rsidR="002E6FAB" w:rsidRDefault="002E6FAB" w:rsidP="002E6FAB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Default="002E6FAB" w:rsidP="002E6FAB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Default="004D547A" w:rsidP="004D54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>Indicative pedagogical approach:</w:t>
      </w:r>
    </w:p>
    <w:p w:rsidR="002E6FAB" w:rsidRDefault="002E6FAB" w:rsidP="002E6FAB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Pr="002E6FAB" w:rsidRDefault="002E6FAB" w:rsidP="002E6FAB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Pr="002E6FAB" w:rsidRDefault="002E6FAB" w:rsidP="002E6F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>Outline Assessment strategy:</w:t>
      </w:r>
    </w:p>
    <w:p w:rsidR="002E6FAB" w:rsidRPr="002E6FAB" w:rsidRDefault="002E6FAB" w:rsidP="002E6FAB">
      <w:pPr>
        <w:ind w:left="360"/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2E6FAB" w:rsidRPr="002E6FAB" w:rsidRDefault="002E6FAB" w:rsidP="002E6FAB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Pr="002E6FAB" w:rsidRDefault="002E6FAB" w:rsidP="002E6F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>Other: (</w:t>
      </w:r>
      <w:proofErr w:type="spellStart"/>
      <w:r w:rsidRPr="002E6FAB">
        <w:rPr>
          <w:rFonts w:asciiTheme="minorHAnsi" w:hAnsiTheme="minorHAnsi" w:cstheme="minorHAnsi"/>
          <w:sz w:val="22"/>
          <w:szCs w:val="22"/>
          <w:lang w:val="en-IE"/>
        </w:rPr>
        <w:t>eg.</w:t>
      </w:r>
      <w:proofErr w:type="spellEnd"/>
      <w:r w:rsidRPr="002E6FAB">
        <w:rPr>
          <w:rFonts w:asciiTheme="minorHAnsi" w:hAnsiTheme="minorHAnsi" w:cstheme="minorHAnsi"/>
          <w:sz w:val="22"/>
          <w:szCs w:val="22"/>
          <w:lang w:val="en-IE"/>
        </w:rPr>
        <w:t xml:space="preserve"> Erasmus, lifelong learner needs)</w:t>
      </w:r>
    </w:p>
    <w:p w:rsidR="002E6FAB" w:rsidRPr="002E6FAB" w:rsidRDefault="002E6FAB" w:rsidP="002E6FAB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Pr="004D547A" w:rsidRDefault="004D547A" w:rsidP="002E6FAB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2E6FAB" w:rsidRDefault="004D547A" w:rsidP="002E6FAB">
      <w:pPr>
        <w:pStyle w:val="Heading2"/>
        <w:rPr>
          <w:lang w:val="en-IE"/>
        </w:rPr>
      </w:pPr>
      <w:r w:rsidRPr="004D547A">
        <w:rPr>
          <w:lang w:val="en-IE"/>
        </w:rPr>
        <w:t xml:space="preserve">Resource requirements </w:t>
      </w:r>
    </w:p>
    <w:p w:rsidR="002E6FAB" w:rsidRPr="002E6FAB" w:rsidRDefault="002E6FAB" w:rsidP="002E6FAB">
      <w:pPr>
        <w:rPr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 xml:space="preserve">(this should include a brief description of the following items)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2E6FAB" w:rsidRDefault="004D547A" w:rsidP="002E6F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 xml:space="preserve">Requirements for ICT resources: </w:t>
      </w:r>
    </w:p>
    <w:p w:rsidR="004D547A" w:rsidRPr="004D547A" w:rsidRDefault="004D547A" w:rsidP="002E6FAB">
      <w:pPr>
        <w:ind w:firstLine="1440"/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2E6FAB" w:rsidRDefault="004D547A" w:rsidP="002E6F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2E6FAB">
        <w:rPr>
          <w:rFonts w:asciiTheme="minorHAnsi" w:hAnsiTheme="minorHAnsi" w:cstheme="minorHAnsi"/>
          <w:sz w:val="22"/>
          <w:szCs w:val="22"/>
          <w:lang w:val="en-IE"/>
        </w:rPr>
        <w:t xml:space="preserve">Other requirements e.g. specialised resources, dedicated space: </w:t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Pr="004D547A" w:rsidRDefault="004D547A" w:rsidP="004D547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4D547A" w:rsidRPr="002E6FAB" w:rsidRDefault="004D547A" w:rsidP="004D547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IE"/>
        </w:rPr>
      </w:pPr>
      <w:r w:rsidRPr="002E6FAB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IE"/>
        </w:rPr>
        <w:t xml:space="preserve">Proposed membership of programme development board </w:t>
      </w:r>
    </w:p>
    <w:p w:rsidR="004D547A" w:rsidRPr="004D547A" w:rsidRDefault="002E6FAB" w:rsidP="004D547A">
      <w:pPr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sz w:val="22"/>
          <w:szCs w:val="22"/>
          <w:lang w:val="en-IE"/>
        </w:rPr>
        <w:t>(list names of proposed members)</w:t>
      </w:r>
      <w:r w:rsidR="004D547A" w:rsidRPr="004D547A">
        <w:rPr>
          <w:rFonts w:asciiTheme="minorHAnsi" w:hAnsiTheme="minorHAnsi" w:cstheme="minorHAnsi"/>
          <w:sz w:val="22"/>
          <w:szCs w:val="22"/>
          <w:lang w:val="en-IE"/>
        </w:rPr>
        <w:tab/>
      </w:r>
    </w:p>
    <w:p w:rsidR="004D547A" w:rsidRDefault="004D547A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105BFF" w:rsidRPr="004D547A" w:rsidRDefault="00105BFF" w:rsidP="00E33B1A">
      <w:pPr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sz w:val="22"/>
          <w:szCs w:val="22"/>
          <w:lang w:val="en-IE"/>
        </w:rPr>
        <w:t xml:space="preserve">NOTE: </w:t>
      </w:r>
      <w:r w:rsidRPr="00105BFF">
        <w:rPr>
          <w:rFonts w:asciiTheme="minorHAnsi" w:hAnsiTheme="minorHAnsi" w:cstheme="minorHAnsi"/>
          <w:i/>
          <w:sz w:val="22"/>
          <w:szCs w:val="22"/>
          <w:lang w:val="en-IE"/>
        </w:rPr>
        <w:t xml:space="preserve">This form should be completed and submitted to the Registrar </w:t>
      </w:r>
      <w:bookmarkStart w:id="0" w:name="_GoBack"/>
      <w:bookmarkEnd w:id="0"/>
      <w:r w:rsidRPr="00105BFF">
        <w:rPr>
          <w:rFonts w:asciiTheme="minorHAnsi" w:hAnsiTheme="minorHAnsi" w:cstheme="minorHAnsi"/>
          <w:i/>
          <w:sz w:val="22"/>
          <w:szCs w:val="22"/>
          <w:lang w:val="en-IE"/>
        </w:rPr>
        <w:t>one week in advance of PVC committee meeting.</w:t>
      </w:r>
    </w:p>
    <w:sectPr w:rsidR="00105BFF" w:rsidRPr="004D547A" w:rsidSect="00A1259A">
      <w:footerReference w:type="default" r:id="rId8"/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A6" w:rsidRDefault="007E6CA6" w:rsidP="007E6CA6">
      <w:r>
        <w:separator/>
      </w:r>
    </w:p>
  </w:endnote>
  <w:endnote w:type="continuationSeparator" w:id="0">
    <w:p w:rsidR="007E6CA6" w:rsidRDefault="007E6CA6" w:rsidP="007E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A6" w:rsidRPr="00F80B00" w:rsidRDefault="005B1893">
    <w:pPr>
      <w:pStyle w:val="Footer"/>
      <w:rPr>
        <w:rFonts w:ascii="Calibri" w:hAnsi="Calibri"/>
      </w:rPr>
    </w:pPr>
    <w:r>
      <w:rPr>
        <w:rFonts w:ascii="Calibri" w:hAnsi="Calibri"/>
      </w:rPr>
      <w:t>PVC New P</w:t>
    </w:r>
    <w:r w:rsidR="00F80B00" w:rsidRPr="00F80B00">
      <w:rPr>
        <w:rFonts w:ascii="Calibri" w:hAnsi="Calibri"/>
      </w:rPr>
      <w:t>rogramme or Module Form</w:t>
    </w:r>
    <w:r w:rsidR="00F80B00">
      <w:rPr>
        <w:rFonts w:ascii="Calibri" w:hAnsi="Calibri"/>
      </w:rPr>
      <w:t xml:space="preserve">: </w:t>
    </w:r>
    <w:r w:rsidR="004D547A">
      <w:rPr>
        <w:rFonts w:ascii="Calibri" w:hAnsi="Calibri"/>
      </w:rPr>
      <w:t>2019</w:t>
    </w:r>
    <w:r w:rsidR="00F80B00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A6" w:rsidRDefault="007E6CA6" w:rsidP="007E6CA6">
      <w:r>
        <w:separator/>
      </w:r>
    </w:p>
  </w:footnote>
  <w:footnote w:type="continuationSeparator" w:id="0">
    <w:p w:rsidR="007E6CA6" w:rsidRDefault="007E6CA6" w:rsidP="007E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32A6"/>
    <w:multiLevelType w:val="hybridMultilevel"/>
    <w:tmpl w:val="83BC46F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64B9C"/>
    <w:multiLevelType w:val="hybridMultilevel"/>
    <w:tmpl w:val="2CDC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D3B"/>
    <w:multiLevelType w:val="hybridMultilevel"/>
    <w:tmpl w:val="11F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1141"/>
    <w:multiLevelType w:val="hybridMultilevel"/>
    <w:tmpl w:val="261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2544"/>
    <w:multiLevelType w:val="hybridMultilevel"/>
    <w:tmpl w:val="1142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C0288"/>
    <w:multiLevelType w:val="hybridMultilevel"/>
    <w:tmpl w:val="989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35"/>
    <w:rsid w:val="00060900"/>
    <w:rsid w:val="000778FB"/>
    <w:rsid w:val="000E039A"/>
    <w:rsid w:val="00105BFF"/>
    <w:rsid w:val="00140E8B"/>
    <w:rsid w:val="00165146"/>
    <w:rsid w:val="00223C5E"/>
    <w:rsid w:val="00290B75"/>
    <w:rsid w:val="002E6FAB"/>
    <w:rsid w:val="003011F0"/>
    <w:rsid w:val="00322548"/>
    <w:rsid w:val="00366F33"/>
    <w:rsid w:val="003844A9"/>
    <w:rsid w:val="003D11E0"/>
    <w:rsid w:val="003E4059"/>
    <w:rsid w:val="0040729D"/>
    <w:rsid w:val="00460927"/>
    <w:rsid w:val="00470E2A"/>
    <w:rsid w:val="004A6500"/>
    <w:rsid w:val="004D547A"/>
    <w:rsid w:val="004D58C7"/>
    <w:rsid w:val="005B1893"/>
    <w:rsid w:val="005C2194"/>
    <w:rsid w:val="005D18FB"/>
    <w:rsid w:val="00675BD0"/>
    <w:rsid w:val="006B10B0"/>
    <w:rsid w:val="006C40F2"/>
    <w:rsid w:val="006C5CE7"/>
    <w:rsid w:val="006F257F"/>
    <w:rsid w:val="007423CF"/>
    <w:rsid w:val="007C4161"/>
    <w:rsid w:val="007E6CA6"/>
    <w:rsid w:val="00927B4E"/>
    <w:rsid w:val="009477A2"/>
    <w:rsid w:val="0095171F"/>
    <w:rsid w:val="009E0D6B"/>
    <w:rsid w:val="009E1B8D"/>
    <w:rsid w:val="00A66146"/>
    <w:rsid w:val="00A96FFA"/>
    <w:rsid w:val="00AD1961"/>
    <w:rsid w:val="00B052C5"/>
    <w:rsid w:val="00B94154"/>
    <w:rsid w:val="00BF0A35"/>
    <w:rsid w:val="00BF4565"/>
    <w:rsid w:val="00C50AEC"/>
    <w:rsid w:val="00C528C5"/>
    <w:rsid w:val="00D27033"/>
    <w:rsid w:val="00E33B1A"/>
    <w:rsid w:val="00ED0F47"/>
    <w:rsid w:val="00EE2FAD"/>
    <w:rsid w:val="00EE78A0"/>
    <w:rsid w:val="00F17514"/>
    <w:rsid w:val="00F228C6"/>
    <w:rsid w:val="00F8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5038C94"/>
  <w15:docId w15:val="{14EAA005-B547-4361-91B6-20EAA960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F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48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6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6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6F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032D-8D46-430E-95D5-4259474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D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p</dc:creator>
  <cp:keywords/>
  <dc:description/>
  <cp:lastModifiedBy>Alice Brennan</cp:lastModifiedBy>
  <cp:revision>3</cp:revision>
  <cp:lastPrinted>2015-02-03T09:58:00Z</cp:lastPrinted>
  <dcterms:created xsi:type="dcterms:W3CDTF">2020-10-22T15:34:00Z</dcterms:created>
  <dcterms:modified xsi:type="dcterms:W3CDTF">2020-10-22T15:35:00Z</dcterms:modified>
</cp:coreProperties>
</file>